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CA17" w14:textId="77777777" w:rsidR="00024397" w:rsidRDefault="00024397" w:rsidP="00F87496"/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EECC49E" w14:textId="77777777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49804B2E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 xml:space="preserve">. 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AF5098">
        <w:rPr>
          <w:b/>
          <w:bCs/>
        </w:rPr>
        <w:t>4</w:t>
      </w:r>
      <w:r w:rsidR="006A63C5">
        <w:rPr>
          <w:b/>
          <w:bCs/>
        </w:rPr>
        <w:t>9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E6102B7" w14:textId="77777777" w:rsidR="00A40772" w:rsidRDefault="00A40772" w:rsidP="00A40772">
      <w:pPr>
        <w:jc w:val="center"/>
        <w:rPr>
          <w:b/>
          <w:bCs/>
        </w:rPr>
      </w:pPr>
    </w:p>
    <w:p w14:paraId="0AB1EF64" w14:textId="0526F4E9" w:rsidR="00F87496" w:rsidRPr="000856F2" w:rsidRDefault="00B30040" w:rsidP="003075D2">
      <w:pPr>
        <w:ind w:right="-142" w:firstLine="708"/>
        <w:jc w:val="both"/>
      </w:pP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6A63C5">
        <w:t>O</w:t>
      </w:r>
      <w:r w:rsidR="00704835">
        <w:t>rdinária</w:t>
      </w:r>
      <w:r w:rsidR="008958DD" w:rsidRPr="00090734">
        <w:t>, realizada em</w:t>
      </w:r>
      <w:r w:rsidR="006A63C5">
        <w:t xml:space="preserve"> 15</w:t>
      </w:r>
      <w:r w:rsidR="00986902">
        <w:t xml:space="preserve"> </w:t>
      </w:r>
      <w:r w:rsidR="00A34F12" w:rsidRPr="00090734">
        <w:t xml:space="preserve">de </w:t>
      </w:r>
      <w:r w:rsidR="006A63C5">
        <w:t>setembro</w:t>
      </w:r>
      <w:r w:rsidR="008144B1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r w:rsidR="00AF5098" w:rsidRPr="00090734">
        <w:t>Executivo</w:t>
      </w:r>
      <w:r w:rsidR="00AF5098">
        <w:t xml:space="preserve">,  </w:t>
      </w:r>
      <w:r w:rsidR="00A76E6E">
        <w:t xml:space="preserve">    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 </w:t>
      </w:r>
      <w:r w:rsidR="00503997" w:rsidRPr="00D67FB0">
        <w:t xml:space="preserve">                                           </w:t>
      </w:r>
      <w:r w:rsidR="00084DD1" w:rsidRPr="00D67FB0">
        <w:t xml:space="preserve">                                                                     </w:t>
      </w:r>
      <w:r w:rsidR="00084DD1">
        <w:t xml:space="preserve">             </w:t>
      </w:r>
      <w:r w:rsidR="00DE3A29">
        <w:t xml:space="preserve">                 </w:t>
      </w:r>
      <w:r w:rsidR="00640C17">
        <w:t xml:space="preserve">     </w:t>
      </w:r>
    </w:p>
    <w:p w14:paraId="63272F4F" w14:textId="77777777" w:rsidR="006A63C5" w:rsidRDefault="00077B81" w:rsidP="000856F2">
      <w:pPr>
        <w:ind w:left="-142" w:right="-142"/>
        <w:rPr>
          <w:b/>
          <w:bCs/>
        </w:rPr>
      </w:pPr>
      <w:bookmarkStart w:id="0" w:name="_Hlk195270627"/>
      <w:r>
        <w:rPr>
          <w:b/>
          <w:bCs/>
        </w:rPr>
        <w:t xml:space="preserve">                                               </w:t>
      </w:r>
    </w:p>
    <w:p w14:paraId="5BFDFCB8" w14:textId="2DD1A0B3" w:rsidR="000856F2" w:rsidRDefault="006A63C5" w:rsidP="000856F2">
      <w:pPr>
        <w:ind w:left="-142" w:right="-142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077B81">
        <w:rPr>
          <w:b/>
          <w:bCs/>
        </w:rPr>
        <w:t xml:space="preserve"> </w:t>
      </w:r>
      <w:bookmarkStart w:id="1" w:name="_Hlk200027413"/>
      <w:r w:rsidR="006458C6" w:rsidRPr="00F87496">
        <w:rPr>
          <w:b/>
          <w:bCs/>
        </w:rPr>
        <w:t>PROJETO DE LEI N.º 0</w:t>
      </w:r>
      <w:r>
        <w:rPr>
          <w:b/>
          <w:bCs/>
        </w:rPr>
        <w:t>49</w:t>
      </w:r>
      <w:r w:rsidR="006458C6" w:rsidRPr="00F87496">
        <w:rPr>
          <w:b/>
          <w:bCs/>
        </w:rPr>
        <w:t>/2025</w:t>
      </w:r>
    </w:p>
    <w:p w14:paraId="056C7341" w14:textId="77777777" w:rsidR="006A63C5" w:rsidRPr="000856F2" w:rsidRDefault="006A63C5" w:rsidP="000856F2">
      <w:pPr>
        <w:ind w:left="-142" w:right="-142"/>
        <w:rPr>
          <w:b/>
          <w:bCs/>
        </w:rPr>
      </w:pPr>
    </w:p>
    <w:p w14:paraId="22D7DBF8" w14:textId="77777777" w:rsidR="006458C6" w:rsidRPr="00877B57" w:rsidRDefault="006458C6" w:rsidP="006458C6">
      <w:pPr>
        <w:pStyle w:val="Ttulodetabela"/>
        <w:suppressLineNumbers w:val="0"/>
        <w:rPr>
          <w:color w:val="EE0000"/>
          <w:sz w:val="16"/>
          <w:szCs w:val="16"/>
        </w:rPr>
      </w:pPr>
    </w:p>
    <w:p w14:paraId="7A5CAFCE" w14:textId="2C8E3F22" w:rsidR="000856F2" w:rsidRDefault="006A63C5" w:rsidP="000856F2">
      <w:pPr>
        <w:pStyle w:val="Ttulodetabela"/>
        <w:suppressLineNumbers w:val="0"/>
        <w:ind w:left="4248"/>
        <w:jc w:val="both"/>
      </w:pPr>
      <w:r w:rsidRPr="006A63C5">
        <w:t>Altera parcialmente a Lei Municipal n 1.421/2015.</w:t>
      </w:r>
    </w:p>
    <w:p w14:paraId="1AEB73A8" w14:textId="77777777" w:rsidR="006A63C5" w:rsidRDefault="006A63C5" w:rsidP="000856F2">
      <w:pPr>
        <w:pStyle w:val="Ttulodetabela"/>
        <w:suppressLineNumbers w:val="0"/>
        <w:ind w:left="4248"/>
        <w:jc w:val="both"/>
      </w:pPr>
    </w:p>
    <w:p w14:paraId="03F33AEC" w14:textId="77777777" w:rsidR="0082079C" w:rsidRPr="00877B57" w:rsidRDefault="0082079C" w:rsidP="0082079C">
      <w:pPr>
        <w:pStyle w:val="Ttulodetabela"/>
        <w:suppressLineNumbers w:val="0"/>
        <w:ind w:left="4248"/>
        <w:jc w:val="both"/>
        <w:rPr>
          <w:sz w:val="16"/>
          <w:szCs w:val="16"/>
        </w:rPr>
      </w:pPr>
    </w:p>
    <w:p w14:paraId="242286CE" w14:textId="3FC2C070" w:rsidR="006A63C5" w:rsidRDefault="006458C6" w:rsidP="006A63C5">
      <w:pPr>
        <w:snapToGrid w:val="0"/>
        <w:spacing w:before="57"/>
        <w:jc w:val="both"/>
      </w:pPr>
      <w:r w:rsidRPr="0070356C">
        <w:rPr>
          <w:b/>
          <w:bCs/>
        </w:rPr>
        <w:t xml:space="preserve">            </w:t>
      </w:r>
      <w:r w:rsidR="000856F2">
        <w:rPr>
          <w:b/>
          <w:bCs/>
        </w:rPr>
        <w:t xml:space="preserve">    </w:t>
      </w:r>
      <w:r w:rsidR="006A63C5" w:rsidRPr="006A63C5">
        <w:rPr>
          <w:b/>
          <w:bCs/>
        </w:rPr>
        <w:t>Art. 1.º</w:t>
      </w:r>
      <w:r w:rsidR="006A63C5">
        <w:t xml:space="preserve"> Altera parcialmente o Art. 1º da Lei Municipal n° 1.421/2015 passando a vigorar com a seguinte redação.</w:t>
      </w:r>
    </w:p>
    <w:p w14:paraId="498D989F" w14:textId="77777777" w:rsidR="006A63C5" w:rsidRDefault="006A63C5" w:rsidP="006A63C5">
      <w:pPr>
        <w:snapToGrid w:val="0"/>
        <w:spacing w:before="57"/>
        <w:jc w:val="both"/>
      </w:pPr>
    </w:p>
    <w:p w14:paraId="18588FD7" w14:textId="613D48B2" w:rsidR="006A63C5" w:rsidRDefault="006A63C5" w:rsidP="006A63C5">
      <w:pPr>
        <w:snapToGrid w:val="0"/>
        <w:spacing w:before="57"/>
        <w:ind w:firstLine="708"/>
        <w:jc w:val="both"/>
      </w:pPr>
      <w:r>
        <w:t xml:space="preserve"> "</w:t>
      </w:r>
      <w:r w:rsidRPr="006A63C5">
        <w:t>Art. 1.º</w:t>
      </w:r>
      <w:r w:rsidRPr="006A63C5">
        <w:rPr>
          <w:b/>
          <w:bCs/>
        </w:rPr>
        <w:t xml:space="preserve"> </w:t>
      </w:r>
      <w:r>
        <w:t xml:space="preserve">É aprovado o Plano Municipal de Educação - PME, com vigência por 11 (onze) anos, a contar da publicação desta Lei, na forma do Anexo, com vistas ao cumprimento do disposto no art. 214 da Constituição Federal." </w:t>
      </w:r>
      <w:r w:rsidRPr="006A63C5">
        <w:rPr>
          <w:b/>
          <w:bCs/>
        </w:rPr>
        <w:t xml:space="preserve">NR </w:t>
      </w:r>
    </w:p>
    <w:p w14:paraId="5512F011" w14:textId="77777777" w:rsidR="006A63C5" w:rsidRDefault="006A63C5" w:rsidP="006A63C5">
      <w:pPr>
        <w:snapToGrid w:val="0"/>
        <w:spacing w:before="57"/>
        <w:ind w:firstLine="708"/>
        <w:jc w:val="both"/>
      </w:pPr>
    </w:p>
    <w:p w14:paraId="51CEF136" w14:textId="2D5D6DEB" w:rsidR="00327776" w:rsidRDefault="006A63C5" w:rsidP="006A63C5">
      <w:pPr>
        <w:snapToGrid w:val="0"/>
        <w:spacing w:before="57"/>
        <w:jc w:val="both"/>
      </w:pPr>
      <w:r>
        <w:rPr>
          <w:b/>
          <w:bCs/>
        </w:rPr>
        <w:t xml:space="preserve">           </w:t>
      </w:r>
      <w:r w:rsidRPr="006A63C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6A63C5">
        <w:rPr>
          <w:b/>
          <w:bCs/>
        </w:rPr>
        <w:t>Art. 2.º</w:t>
      </w:r>
      <w:r>
        <w:t xml:space="preserve"> Esta Lei entra em vigor na data de sua publicação.</w:t>
      </w:r>
      <w:r w:rsidR="00327776">
        <w:tab/>
        <w:t xml:space="preserve">     </w:t>
      </w:r>
    </w:p>
    <w:bookmarkEnd w:id="0"/>
    <w:bookmarkEnd w:id="1"/>
    <w:p w14:paraId="6C85B9FE" w14:textId="77777777" w:rsidR="006A63C5" w:rsidRDefault="006A63C5" w:rsidP="00327776">
      <w:pPr>
        <w:jc w:val="right"/>
        <w:rPr>
          <w:b/>
          <w:bCs/>
        </w:rPr>
      </w:pPr>
    </w:p>
    <w:p w14:paraId="7809DC11" w14:textId="2E401C2D" w:rsidR="000856F2" w:rsidRPr="00327776" w:rsidRDefault="00DE3A29" w:rsidP="00327776">
      <w:pPr>
        <w:jc w:val="right"/>
      </w:pPr>
      <w:r w:rsidRPr="00D67FB0">
        <w:t xml:space="preserve"> </w:t>
      </w:r>
      <w:r w:rsidR="00E15263">
        <w:t xml:space="preserve"> </w:t>
      </w:r>
    </w:p>
    <w:p w14:paraId="31860408" w14:textId="496A1B0D" w:rsidR="00327776" w:rsidRPr="000856F2" w:rsidRDefault="001B16F7" w:rsidP="00327776">
      <w:pPr>
        <w:jc w:val="right"/>
        <w:rPr>
          <w:bCs/>
        </w:rPr>
      </w:pPr>
      <w:r>
        <w:rPr>
          <w:b/>
          <w:bCs/>
        </w:rPr>
        <w:t xml:space="preserve">SALA DAS SESSÕES, </w:t>
      </w:r>
      <w:r w:rsidR="00B30040" w:rsidRPr="00090734">
        <w:rPr>
          <w:bCs/>
        </w:rPr>
        <w:t>em</w:t>
      </w:r>
      <w:r w:rsidR="0070235D" w:rsidRPr="00090734">
        <w:rPr>
          <w:bCs/>
        </w:rPr>
        <w:t xml:space="preserve"> </w:t>
      </w:r>
      <w:r w:rsidR="0023632C">
        <w:rPr>
          <w:bCs/>
        </w:rPr>
        <w:t>22</w:t>
      </w:r>
      <w:r w:rsidR="0004752F">
        <w:rPr>
          <w:bCs/>
        </w:rPr>
        <w:t xml:space="preserve"> </w:t>
      </w:r>
      <w:r w:rsidR="0070235D" w:rsidRPr="00090734">
        <w:rPr>
          <w:bCs/>
        </w:rPr>
        <w:t>de</w:t>
      </w:r>
      <w:r w:rsidR="0004752F">
        <w:rPr>
          <w:bCs/>
        </w:rPr>
        <w:t xml:space="preserve"> </w:t>
      </w:r>
      <w:r w:rsidR="0023632C">
        <w:rPr>
          <w:bCs/>
        </w:rPr>
        <w:t>setembro</w:t>
      </w:r>
      <w:r w:rsidR="00DC4674">
        <w:rPr>
          <w:bCs/>
        </w:rPr>
        <w:t xml:space="preserve"> </w:t>
      </w:r>
      <w:r w:rsidR="0070235D" w:rsidRPr="00090734">
        <w:rPr>
          <w:bCs/>
        </w:rPr>
        <w:t>de 202</w:t>
      </w:r>
      <w:r w:rsidR="001C607B">
        <w:rPr>
          <w:bCs/>
        </w:rPr>
        <w:t>5</w:t>
      </w:r>
      <w:r w:rsidR="00C84011" w:rsidRPr="00090734">
        <w:rPr>
          <w:bCs/>
        </w:rPr>
        <w:t>.</w:t>
      </w:r>
    </w:p>
    <w:p w14:paraId="49BFC84B" w14:textId="77777777" w:rsidR="000856F2" w:rsidRDefault="000856F2" w:rsidP="000856F2">
      <w:pPr>
        <w:spacing w:line="276" w:lineRule="auto"/>
        <w:rPr>
          <w:b/>
          <w:u w:val="single"/>
        </w:rPr>
      </w:pPr>
    </w:p>
    <w:p w14:paraId="488052E9" w14:textId="77777777" w:rsidR="006A63C5" w:rsidRDefault="006A63C5" w:rsidP="000856F2">
      <w:pPr>
        <w:spacing w:line="276" w:lineRule="auto"/>
        <w:rPr>
          <w:b/>
          <w:u w:val="single"/>
        </w:rPr>
      </w:pPr>
    </w:p>
    <w:p w14:paraId="2B718CF4" w14:textId="77777777" w:rsidR="006A63C5" w:rsidRDefault="006A63C5" w:rsidP="000856F2">
      <w:pPr>
        <w:spacing w:line="276" w:lineRule="auto"/>
        <w:rPr>
          <w:b/>
          <w:u w:val="single"/>
        </w:rPr>
      </w:pPr>
    </w:p>
    <w:p w14:paraId="747B164D" w14:textId="5D73C5C1" w:rsidR="00773AC2" w:rsidRDefault="001B16F7" w:rsidP="000856F2">
      <w:pPr>
        <w:spacing w:line="276" w:lineRule="auto"/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162F067F" w14:textId="77777777" w:rsidR="002730DB" w:rsidRPr="00773AC2" w:rsidRDefault="002730DB" w:rsidP="000856F2">
      <w:pPr>
        <w:spacing w:line="276" w:lineRule="auto"/>
        <w:rPr>
          <w:b/>
          <w:u w:val="single"/>
        </w:rPr>
      </w:pPr>
    </w:p>
    <w:p w14:paraId="4F9B3138" w14:textId="77777777" w:rsidR="006A63C5" w:rsidRDefault="00182385" w:rsidP="006A63C5">
      <w:pPr>
        <w:spacing w:line="360" w:lineRule="auto"/>
        <w:ind w:left="-142" w:right="-660" w:hanging="142"/>
      </w:pPr>
      <w:r>
        <w:t xml:space="preserve">  </w:t>
      </w:r>
      <w:r w:rsidR="00720246">
        <w:t xml:space="preserve"> </w:t>
      </w:r>
    </w:p>
    <w:p w14:paraId="314AECFB" w14:textId="0FBC13BA" w:rsidR="001B16F7" w:rsidRPr="00090734" w:rsidRDefault="006A63C5" w:rsidP="006A63C5">
      <w:pPr>
        <w:spacing w:line="360" w:lineRule="auto"/>
        <w:ind w:left="-142" w:right="-660" w:hanging="142"/>
      </w:pPr>
      <w:r>
        <w:t xml:space="preserve"> </w:t>
      </w:r>
      <w:r w:rsidR="00A1768F">
        <w:t xml:space="preserve"> 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090734" w:rsidRDefault="001B16F7" w:rsidP="006A63C5">
      <w:pPr>
        <w:spacing w:line="360" w:lineRule="auto"/>
      </w:pPr>
    </w:p>
    <w:p w14:paraId="0FE5F855" w14:textId="77777777" w:rsidR="001B16F7" w:rsidRPr="00090734" w:rsidRDefault="00A1768F" w:rsidP="006A63C5">
      <w:pPr>
        <w:spacing w:line="360" w:lineRule="auto"/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090734" w:rsidRDefault="00640C17" w:rsidP="006A63C5">
      <w:pPr>
        <w:spacing w:line="360" w:lineRule="auto"/>
      </w:pPr>
    </w:p>
    <w:p w14:paraId="067D32C7" w14:textId="77777777" w:rsidR="001B16F7" w:rsidRPr="00090734" w:rsidRDefault="00A1768F" w:rsidP="006A63C5">
      <w:pPr>
        <w:spacing w:line="360" w:lineRule="auto"/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6A63C5">
      <w:pgSz w:w="12240" w:h="15840"/>
      <w:pgMar w:top="1418" w:right="1325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BC33" w14:textId="77777777" w:rsidR="00540313" w:rsidRDefault="00540313" w:rsidP="001E39A9">
      <w:r>
        <w:separator/>
      </w:r>
    </w:p>
  </w:endnote>
  <w:endnote w:type="continuationSeparator" w:id="0">
    <w:p w14:paraId="45C85525" w14:textId="77777777" w:rsidR="00540313" w:rsidRDefault="00540313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8E21" w14:textId="77777777" w:rsidR="00540313" w:rsidRDefault="00540313" w:rsidP="001E39A9">
      <w:r>
        <w:separator/>
      </w:r>
    </w:p>
  </w:footnote>
  <w:footnote w:type="continuationSeparator" w:id="0">
    <w:p w14:paraId="4CEC6B18" w14:textId="77777777" w:rsidR="00540313" w:rsidRDefault="00540313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0767"/>
    <w:rsid w:val="00023CCA"/>
    <w:rsid w:val="00023DCB"/>
    <w:rsid w:val="00024397"/>
    <w:rsid w:val="0004752F"/>
    <w:rsid w:val="000503F9"/>
    <w:rsid w:val="00056267"/>
    <w:rsid w:val="00065494"/>
    <w:rsid w:val="0007381D"/>
    <w:rsid w:val="00073C48"/>
    <w:rsid w:val="00074124"/>
    <w:rsid w:val="00075B4F"/>
    <w:rsid w:val="00077B81"/>
    <w:rsid w:val="00084DD1"/>
    <w:rsid w:val="00085193"/>
    <w:rsid w:val="000856F2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E481B"/>
    <w:rsid w:val="001F5E4F"/>
    <w:rsid w:val="00200BA8"/>
    <w:rsid w:val="00224153"/>
    <w:rsid w:val="00224E10"/>
    <w:rsid w:val="002313B6"/>
    <w:rsid w:val="00233E90"/>
    <w:rsid w:val="0023632C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2E82"/>
    <w:rsid w:val="002C4417"/>
    <w:rsid w:val="002D612F"/>
    <w:rsid w:val="002D7C8A"/>
    <w:rsid w:val="002E157A"/>
    <w:rsid w:val="002E6E8D"/>
    <w:rsid w:val="002F3CC6"/>
    <w:rsid w:val="002F40EB"/>
    <w:rsid w:val="002F4FC3"/>
    <w:rsid w:val="00305FB1"/>
    <w:rsid w:val="003075D2"/>
    <w:rsid w:val="00307CA6"/>
    <w:rsid w:val="00310B1B"/>
    <w:rsid w:val="00322DD4"/>
    <w:rsid w:val="003230A9"/>
    <w:rsid w:val="00327776"/>
    <w:rsid w:val="00327975"/>
    <w:rsid w:val="00330066"/>
    <w:rsid w:val="00336A35"/>
    <w:rsid w:val="003452E8"/>
    <w:rsid w:val="003746E3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A6521"/>
    <w:rsid w:val="004B06DE"/>
    <w:rsid w:val="004B2608"/>
    <w:rsid w:val="004B5271"/>
    <w:rsid w:val="004B6711"/>
    <w:rsid w:val="004C140B"/>
    <w:rsid w:val="004C2640"/>
    <w:rsid w:val="004C3834"/>
    <w:rsid w:val="004D27F3"/>
    <w:rsid w:val="004F426B"/>
    <w:rsid w:val="004F629C"/>
    <w:rsid w:val="00503997"/>
    <w:rsid w:val="00512D0E"/>
    <w:rsid w:val="00512F37"/>
    <w:rsid w:val="005140B4"/>
    <w:rsid w:val="00522E5E"/>
    <w:rsid w:val="00530703"/>
    <w:rsid w:val="00530C7E"/>
    <w:rsid w:val="00536DDA"/>
    <w:rsid w:val="00540313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5F47A6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509A"/>
    <w:rsid w:val="0067644C"/>
    <w:rsid w:val="006A1207"/>
    <w:rsid w:val="006A177D"/>
    <w:rsid w:val="006A5BAB"/>
    <w:rsid w:val="006A63C5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60857"/>
    <w:rsid w:val="00772FEB"/>
    <w:rsid w:val="007731DC"/>
    <w:rsid w:val="00773AC2"/>
    <w:rsid w:val="00780D93"/>
    <w:rsid w:val="007B16A3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68C"/>
    <w:rsid w:val="008F1776"/>
    <w:rsid w:val="008F276B"/>
    <w:rsid w:val="008F2D95"/>
    <w:rsid w:val="00901E3B"/>
    <w:rsid w:val="0090429E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A7D9C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4C35"/>
    <w:rsid w:val="00A76E6E"/>
    <w:rsid w:val="00A8658B"/>
    <w:rsid w:val="00AA05FB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45AA"/>
    <w:rsid w:val="00B9460B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1BB6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6E4"/>
    <w:rsid w:val="00D10D3E"/>
    <w:rsid w:val="00D1412F"/>
    <w:rsid w:val="00D168D1"/>
    <w:rsid w:val="00D24144"/>
    <w:rsid w:val="00D25A29"/>
    <w:rsid w:val="00D3543B"/>
    <w:rsid w:val="00D40829"/>
    <w:rsid w:val="00D5204A"/>
    <w:rsid w:val="00D52A3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3147"/>
    <w:rsid w:val="00E2560A"/>
    <w:rsid w:val="00E41FBB"/>
    <w:rsid w:val="00E549A4"/>
    <w:rsid w:val="00E55297"/>
    <w:rsid w:val="00E721CD"/>
    <w:rsid w:val="00E80145"/>
    <w:rsid w:val="00E9417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0C04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Lenovo</cp:lastModifiedBy>
  <cp:revision>3</cp:revision>
  <cp:lastPrinted>2025-08-18T13:33:00Z</cp:lastPrinted>
  <dcterms:created xsi:type="dcterms:W3CDTF">2025-09-17T17:12:00Z</dcterms:created>
  <dcterms:modified xsi:type="dcterms:W3CDTF">2025-09-19T16:52:00Z</dcterms:modified>
</cp:coreProperties>
</file>